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3A68" w14:textId="743973E9" w:rsidR="00061B6F" w:rsidRPr="001A264B" w:rsidRDefault="008607FB" w:rsidP="00986770">
      <w:pPr>
        <w:spacing w:before="0" w:line="240" w:lineRule="exact"/>
        <w:ind w:rightChars="124" w:right="248"/>
        <w:jc w:val="right"/>
        <w:rPr>
          <w:rFonts w:asciiTheme="minorEastAsia" w:hAnsiTheme="minorEastAsia"/>
          <w:b/>
          <w:bCs/>
          <w:sz w:val="24"/>
          <w:szCs w:val="24"/>
        </w:rPr>
      </w:pPr>
      <w:r w:rsidRPr="001A264B">
        <w:rPr>
          <w:rFonts w:asciiTheme="minorEastAsia" w:hAnsiTheme="minorEastAsia" w:hint="eastAsia"/>
          <w:b/>
          <w:bCs/>
          <w:sz w:val="24"/>
          <w:szCs w:val="24"/>
        </w:rPr>
        <w:t>令和</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年</w:t>
      </w:r>
      <w:r w:rsidR="00061B6F" w:rsidRPr="001A264B">
        <w:rPr>
          <w:rFonts w:asciiTheme="minorEastAsia" w:hAnsiTheme="minorEastAsia" w:hint="eastAsia"/>
          <w:b/>
          <w:bCs/>
          <w:sz w:val="24"/>
          <w:szCs w:val="24"/>
        </w:rPr>
        <w:t>〇〇</w:t>
      </w:r>
      <w:r w:rsidRPr="001A264B">
        <w:rPr>
          <w:rFonts w:asciiTheme="minorEastAsia" w:hAnsiTheme="minorEastAsia" w:hint="eastAsia"/>
          <w:b/>
          <w:bCs/>
          <w:sz w:val="24"/>
          <w:szCs w:val="24"/>
        </w:rPr>
        <w:t>月〇〇日</w:t>
      </w:r>
    </w:p>
    <w:p w14:paraId="042019C8" w14:textId="08720A58" w:rsidR="008607FB" w:rsidRPr="001A264B" w:rsidRDefault="001A264B"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株式会社</w:t>
      </w:r>
    </w:p>
    <w:p w14:paraId="11885618" w14:textId="2DC6D337" w:rsidR="001A264B" w:rsidRPr="001A264B" w:rsidRDefault="004E391E" w:rsidP="004E391E">
      <w:pPr>
        <w:spacing w:before="0" w:after="0" w:line="240" w:lineRule="auto"/>
        <w:rPr>
          <w:rFonts w:asciiTheme="minorEastAsia" w:hAnsiTheme="minorEastAsia"/>
          <w:b/>
          <w:bCs/>
          <w:sz w:val="24"/>
          <w:szCs w:val="24"/>
        </w:rPr>
      </w:pPr>
      <w:r w:rsidRPr="001A264B">
        <w:rPr>
          <w:rFonts w:asciiTheme="minorEastAsia" w:hAnsiTheme="minorEastAsia" w:hint="eastAsia"/>
          <w:b/>
          <w:bCs/>
          <w:sz w:val="24"/>
          <w:szCs w:val="24"/>
        </w:rPr>
        <w:t>〇</w:t>
      </w:r>
      <w:r>
        <w:rPr>
          <w:rFonts w:asciiTheme="minorEastAsia" w:hAnsiTheme="minorEastAsia" w:hint="eastAsia"/>
          <w:b/>
          <w:bCs/>
          <w:sz w:val="24"/>
          <w:szCs w:val="24"/>
        </w:rPr>
        <w:t>部</w:t>
      </w:r>
      <w:r w:rsidRPr="001A264B">
        <w:rPr>
          <w:rFonts w:asciiTheme="minorEastAsia" w:hAnsiTheme="minorEastAsia" w:hint="eastAsia"/>
          <w:b/>
          <w:bCs/>
          <w:sz w:val="24"/>
          <w:szCs w:val="24"/>
        </w:rPr>
        <w:t>〇</w:t>
      </w:r>
      <w:r>
        <w:rPr>
          <w:rFonts w:asciiTheme="minorEastAsia" w:hAnsiTheme="minorEastAsia" w:hint="eastAsia"/>
          <w:b/>
          <w:bCs/>
          <w:sz w:val="24"/>
          <w:szCs w:val="24"/>
        </w:rPr>
        <w:t>課</w:t>
      </w:r>
      <w:r>
        <w:rPr>
          <w:rFonts w:asciiTheme="minorEastAsia" w:hAnsiTheme="minorEastAsia"/>
          <w:b/>
          <w:bCs/>
          <w:sz w:val="24"/>
          <w:szCs w:val="24"/>
        </w:rPr>
        <w:br/>
      </w:r>
      <w:r w:rsidR="001A264B" w:rsidRPr="001A264B">
        <w:rPr>
          <w:rFonts w:asciiTheme="minorEastAsia" w:hAnsiTheme="minorEastAsia" w:hint="eastAsia"/>
          <w:b/>
          <w:bCs/>
          <w:sz w:val="24"/>
          <w:szCs w:val="24"/>
        </w:rPr>
        <w:t xml:space="preserve">〇 〇 </w:t>
      </w:r>
      <w:r>
        <w:rPr>
          <w:rFonts w:asciiTheme="minorEastAsia" w:hAnsiTheme="minorEastAsia" w:hint="eastAsia"/>
          <w:b/>
          <w:bCs/>
          <w:sz w:val="24"/>
          <w:szCs w:val="24"/>
        </w:rPr>
        <w:t>様</w:t>
      </w:r>
    </w:p>
    <w:p w14:paraId="35BE212B" w14:textId="1EAA594F" w:rsidR="004E391E" w:rsidRPr="001A264B" w:rsidRDefault="008607FB" w:rsidP="004E391E">
      <w:pPr>
        <w:spacing w:before="0" w:after="0" w:line="240" w:lineRule="auto"/>
        <w:jc w:val="right"/>
        <w:rPr>
          <w:rFonts w:asciiTheme="minorEastAsia" w:hAnsiTheme="minorEastAsia"/>
          <w:b/>
          <w:bCs/>
          <w:sz w:val="24"/>
          <w:szCs w:val="24"/>
        </w:rPr>
      </w:pPr>
      <w:r w:rsidRPr="001A264B">
        <w:rPr>
          <w:rFonts w:asciiTheme="minorEastAsia" w:hAnsiTheme="minorEastAsia" w:hint="eastAsia"/>
          <w:b/>
          <w:bCs/>
          <w:sz w:val="24"/>
          <w:szCs w:val="24"/>
        </w:rPr>
        <w:t>株式会社〇</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部</w:t>
      </w:r>
      <w:r w:rsidR="004E391E" w:rsidRPr="001A264B">
        <w:rPr>
          <w:rFonts w:asciiTheme="minorEastAsia" w:hAnsiTheme="minorEastAsia" w:hint="eastAsia"/>
          <w:b/>
          <w:bCs/>
          <w:sz w:val="24"/>
          <w:szCs w:val="24"/>
        </w:rPr>
        <w:t>〇</w:t>
      </w:r>
      <w:r w:rsidR="004E391E">
        <w:rPr>
          <w:rFonts w:asciiTheme="minorEastAsia" w:hAnsiTheme="minorEastAsia" w:hint="eastAsia"/>
          <w:b/>
          <w:bCs/>
          <w:sz w:val="24"/>
          <w:szCs w:val="24"/>
        </w:rPr>
        <w:t>課</w:t>
      </w:r>
      <w:r w:rsidR="004E391E">
        <w:rPr>
          <w:rFonts w:asciiTheme="minorEastAsia" w:hAnsiTheme="minorEastAsia"/>
          <w:b/>
          <w:bCs/>
          <w:sz w:val="24"/>
          <w:szCs w:val="24"/>
        </w:rPr>
        <w:br/>
      </w:r>
      <w:r w:rsidR="004E391E" w:rsidRPr="001A264B">
        <w:rPr>
          <w:rFonts w:asciiTheme="minorEastAsia" w:hAnsiTheme="minorEastAsia" w:hint="eastAsia"/>
          <w:b/>
          <w:bCs/>
          <w:sz w:val="24"/>
          <w:szCs w:val="24"/>
        </w:rPr>
        <w:t>〇 〇</w:t>
      </w:r>
    </w:p>
    <w:p w14:paraId="77D19EA3" w14:textId="7B4126F7" w:rsidR="00A23627" w:rsidRPr="001A264B" w:rsidRDefault="00F23DB2" w:rsidP="00F23DB2">
      <w:pPr>
        <w:spacing w:before="0" w:after="120" w:line="240" w:lineRule="auto"/>
        <w:jc w:val="center"/>
        <w:rPr>
          <w:rFonts w:asciiTheme="minorEastAsia" w:hAnsiTheme="minorEastAsia"/>
          <w:b/>
          <w:bCs/>
          <w:sz w:val="24"/>
          <w:szCs w:val="24"/>
        </w:rPr>
      </w:pPr>
      <w:r w:rsidRPr="00F23DB2">
        <w:rPr>
          <w:rFonts w:asciiTheme="minorEastAsia" w:hAnsiTheme="minorEastAsia" w:hint="eastAsia"/>
          <w:b/>
          <w:bCs/>
          <w:sz w:val="32"/>
          <w:szCs w:val="32"/>
        </w:rPr>
        <w:t>防災設備設置工事契約の履行督促</w:t>
      </w:r>
    </w:p>
    <w:p w14:paraId="68860F15" w14:textId="77777777" w:rsidR="00F23DB2" w:rsidRPr="00F23DB2" w:rsidRDefault="00F23DB2" w:rsidP="00F23DB2">
      <w:pPr>
        <w:pStyle w:val="afa"/>
        <w:snapToGrid w:val="0"/>
        <w:spacing w:before="0" w:after="0"/>
        <w:jc w:val="left"/>
        <w:rPr>
          <w:rFonts w:asciiTheme="minorEastAsia" w:hAnsiTheme="minorEastAsia" w:hint="eastAsia"/>
          <w:b/>
          <w:bCs/>
          <w:sz w:val="24"/>
          <w:szCs w:val="24"/>
        </w:rPr>
      </w:pPr>
      <w:r w:rsidRPr="00F23DB2">
        <w:rPr>
          <w:rFonts w:asciiTheme="minorEastAsia" w:hAnsiTheme="minorEastAsia" w:hint="eastAsia"/>
          <w:b/>
          <w:bCs/>
          <w:sz w:val="24"/>
          <w:szCs w:val="24"/>
        </w:rPr>
        <w:t>拝啓　貴社ますますご盛栄のこととお慶び申し上げます。</w:t>
      </w:r>
    </w:p>
    <w:p w14:paraId="79FD9322" w14:textId="77777777" w:rsidR="00F23DB2" w:rsidRPr="00F23DB2" w:rsidRDefault="00F23DB2" w:rsidP="00F23DB2">
      <w:pPr>
        <w:pStyle w:val="afa"/>
        <w:snapToGrid w:val="0"/>
        <w:spacing w:before="0" w:after="0"/>
        <w:jc w:val="left"/>
        <w:rPr>
          <w:rFonts w:asciiTheme="minorEastAsia" w:hAnsiTheme="minorEastAsia" w:hint="eastAsia"/>
          <w:b/>
          <w:bCs/>
          <w:sz w:val="24"/>
          <w:szCs w:val="24"/>
        </w:rPr>
      </w:pPr>
      <w:r w:rsidRPr="00F23DB2">
        <w:rPr>
          <w:rFonts w:asciiTheme="minorEastAsia" w:hAnsiTheme="minorEastAsia" w:hint="eastAsia"/>
          <w:b/>
          <w:bCs/>
          <w:sz w:val="24"/>
          <w:szCs w:val="24"/>
        </w:rPr>
        <w:t>平素より弊社事業にご協力賜り、心より御礼申し上げます。</w:t>
      </w:r>
    </w:p>
    <w:p w14:paraId="10027EE2" w14:textId="77777777" w:rsidR="00F23DB2" w:rsidRPr="00F23DB2" w:rsidRDefault="00F23DB2" w:rsidP="00F23DB2">
      <w:pPr>
        <w:pStyle w:val="afa"/>
        <w:snapToGrid w:val="0"/>
        <w:spacing w:before="0" w:after="0"/>
        <w:jc w:val="left"/>
        <w:rPr>
          <w:rFonts w:asciiTheme="minorEastAsia" w:hAnsiTheme="minorEastAsia"/>
          <w:b/>
          <w:bCs/>
          <w:sz w:val="24"/>
          <w:szCs w:val="24"/>
        </w:rPr>
      </w:pPr>
    </w:p>
    <w:p w14:paraId="22C8AB55" w14:textId="41E77794" w:rsidR="00F23DB2" w:rsidRPr="00F23DB2" w:rsidRDefault="00F23DB2" w:rsidP="00F23DB2">
      <w:pPr>
        <w:pStyle w:val="afa"/>
        <w:snapToGrid w:val="0"/>
        <w:spacing w:before="0" w:after="0"/>
        <w:jc w:val="left"/>
        <w:rPr>
          <w:rFonts w:asciiTheme="minorEastAsia" w:hAnsiTheme="minorEastAsia" w:hint="eastAsia"/>
          <w:b/>
          <w:bCs/>
          <w:sz w:val="24"/>
          <w:szCs w:val="24"/>
        </w:rPr>
      </w:pPr>
      <w:r w:rsidRPr="00F23DB2">
        <w:rPr>
          <w:rFonts w:asciiTheme="minorEastAsia" w:hAnsiTheme="minorEastAsia" w:hint="eastAsia"/>
          <w:b/>
          <w:bCs/>
          <w:sz w:val="24"/>
          <w:szCs w:val="24"/>
        </w:rPr>
        <w:t>さて、去る〇月〇日付にてご契約いただきました「本社ビル防災設備設置工事」（契約番号：〇〇〇〇）につきまして、契約書に明記された着工日及び進捗報告義務を踏まえ、既定の工期内での完了および報告をお願いしているところですが、本日現在、進捗状況・設置工程に関するご報告がなく、従いまして履行状況が一切確認できておりません。</w:t>
      </w:r>
    </w:p>
    <w:p w14:paraId="0761A1B7" w14:textId="77777777" w:rsidR="00F23DB2" w:rsidRPr="00F23DB2" w:rsidRDefault="00F23DB2" w:rsidP="00F23DB2">
      <w:pPr>
        <w:pStyle w:val="afa"/>
        <w:snapToGrid w:val="0"/>
        <w:spacing w:before="0" w:after="0"/>
        <w:jc w:val="left"/>
        <w:rPr>
          <w:rFonts w:asciiTheme="minorEastAsia" w:hAnsiTheme="minorEastAsia"/>
          <w:b/>
          <w:bCs/>
          <w:sz w:val="24"/>
          <w:szCs w:val="24"/>
        </w:rPr>
      </w:pPr>
    </w:p>
    <w:p w14:paraId="6D8CA188" w14:textId="67E3497F" w:rsidR="00F23DB2" w:rsidRPr="00F23DB2" w:rsidRDefault="00F23DB2" w:rsidP="00F23DB2">
      <w:pPr>
        <w:pStyle w:val="afa"/>
        <w:snapToGrid w:val="0"/>
        <w:spacing w:before="0" w:after="0"/>
        <w:jc w:val="left"/>
        <w:rPr>
          <w:rFonts w:asciiTheme="minorEastAsia" w:hAnsiTheme="minorEastAsia" w:hint="eastAsia"/>
          <w:b/>
          <w:bCs/>
          <w:sz w:val="24"/>
          <w:szCs w:val="24"/>
        </w:rPr>
      </w:pPr>
      <w:r w:rsidRPr="00F23DB2">
        <w:rPr>
          <w:rFonts w:asciiTheme="minorEastAsia" w:hAnsiTheme="minorEastAsia" w:hint="eastAsia"/>
          <w:b/>
          <w:bCs/>
          <w:sz w:val="24"/>
          <w:szCs w:val="24"/>
        </w:rPr>
        <w:t>本工事は弊社の社屋リニューアルプロジェクトや、行政への防災基準適合申請とも密接に関わる重要案件であり、ご契約の未履行・遅延が続きますと、プロジェクト全体が停止し、関連する申請が不認可となる重大なリスクを抱えることとなります。</w:t>
      </w:r>
    </w:p>
    <w:p w14:paraId="471DE20E" w14:textId="77777777" w:rsidR="00F23DB2" w:rsidRPr="00F23DB2" w:rsidRDefault="00F23DB2" w:rsidP="00F23DB2">
      <w:pPr>
        <w:pStyle w:val="afa"/>
        <w:snapToGrid w:val="0"/>
        <w:spacing w:before="0" w:after="0"/>
        <w:jc w:val="left"/>
        <w:rPr>
          <w:rFonts w:asciiTheme="minorEastAsia" w:hAnsiTheme="minorEastAsia"/>
          <w:b/>
          <w:bCs/>
          <w:sz w:val="24"/>
          <w:szCs w:val="24"/>
        </w:rPr>
      </w:pPr>
    </w:p>
    <w:p w14:paraId="2CAF6833" w14:textId="15877A16" w:rsidR="00F23DB2" w:rsidRPr="00F23DB2" w:rsidRDefault="00F23DB2" w:rsidP="00F23DB2">
      <w:pPr>
        <w:pStyle w:val="afa"/>
        <w:snapToGrid w:val="0"/>
        <w:spacing w:before="0" w:after="0"/>
        <w:jc w:val="left"/>
        <w:rPr>
          <w:rFonts w:asciiTheme="minorEastAsia" w:hAnsiTheme="minorEastAsia" w:hint="eastAsia"/>
          <w:b/>
          <w:bCs/>
          <w:sz w:val="24"/>
          <w:szCs w:val="24"/>
        </w:rPr>
      </w:pPr>
      <w:r w:rsidRPr="00F23DB2">
        <w:rPr>
          <w:rFonts w:asciiTheme="minorEastAsia" w:hAnsiTheme="minorEastAsia" w:hint="eastAsia"/>
          <w:b/>
          <w:bCs/>
          <w:sz w:val="24"/>
          <w:szCs w:val="24"/>
        </w:rPr>
        <w:t>つきましては、本書面到着後、至急進捗状況をご報告いただくとともに、遅くとも〇月〇日までに契約の履行（設置工事の着手・進捗報告・工程表提出）を厳守いただけますよう強く要請申し上げます。</w:t>
      </w:r>
    </w:p>
    <w:p w14:paraId="1686787F" w14:textId="42D47348" w:rsidR="00F23DB2" w:rsidRPr="00F23DB2" w:rsidRDefault="00F23DB2" w:rsidP="00F23DB2">
      <w:pPr>
        <w:pStyle w:val="afa"/>
        <w:snapToGrid w:val="0"/>
        <w:spacing w:before="0" w:after="0"/>
        <w:jc w:val="left"/>
        <w:rPr>
          <w:rFonts w:asciiTheme="minorEastAsia" w:hAnsiTheme="minorEastAsia" w:hint="eastAsia"/>
          <w:b/>
          <w:bCs/>
          <w:sz w:val="24"/>
          <w:szCs w:val="24"/>
        </w:rPr>
      </w:pPr>
      <w:r w:rsidRPr="00F23DB2">
        <w:rPr>
          <w:rFonts w:asciiTheme="minorEastAsia" w:hAnsiTheme="minorEastAsia" w:hint="eastAsia"/>
          <w:b/>
          <w:bCs/>
          <w:sz w:val="24"/>
          <w:szCs w:val="24"/>
        </w:rPr>
        <w:t>万が一、期限までにご返信・履行の確認が得られない場合は、大変不本意ではございますが契約条項に基づく損害賠償請求や契約解除手続き等の厳正な対応も検討せざるを得ませんので、何卒深くご留意くださいますようお願い申し上げます。</w:t>
      </w:r>
    </w:p>
    <w:p w14:paraId="3FC94F7E" w14:textId="77777777" w:rsidR="00F23DB2" w:rsidRPr="00F23DB2" w:rsidRDefault="00F23DB2" w:rsidP="00F23DB2">
      <w:pPr>
        <w:pStyle w:val="afa"/>
        <w:snapToGrid w:val="0"/>
        <w:spacing w:before="0" w:after="0"/>
        <w:jc w:val="left"/>
        <w:rPr>
          <w:rFonts w:asciiTheme="minorEastAsia" w:hAnsiTheme="minorEastAsia"/>
          <w:b/>
          <w:bCs/>
          <w:sz w:val="24"/>
          <w:szCs w:val="24"/>
        </w:rPr>
      </w:pPr>
    </w:p>
    <w:p w14:paraId="28FB66D2" w14:textId="77777777" w:rsidR="00F23DB2" w:rsidRPr="00F23DB2" w:rsidRDefault="00F23DB2" w:rsidP="00F23DB2">
      <w:pPr>
        <w:pStyle w:val="afa"/>
        <w:snapToGrid w:val="0"/>
        <w:spacing w:before="0" w:after="0"/>
        <w:jc w:val="left"/>
        <w:rPr>
          <w:rFonts w:asciiTheme="minorEastAsia" w:hAnsiTheme="minorEastAsia" w:hint="eastAsia"/>
          <w:b/>
          <w:bCs/>
          <w:sz w:val="24"/>
          <w:szCs w:val="24"/>
        </w:rPr>
      </w:pPr>
      <w:r w:rsidRPr="00F23DB2">
        <w:rPr>
          <w:rFonts w:asciiTheme="minorEastAsia" w:hAnsiTheme="minorEastAsia" w:hint="eastAsia"/>
          <w:b/>
          <w:bCs/>
          <w:sz w:val="24"/>
          <w:szCs w:val="24"/>
        </w:rPr>
        <w:t>ご事情・ご相談等ございましたら、下記担当まで速やかにご連絡ください。</w:t>
      </w:r>
    </w:p>
    <w:p w14:paraId="0DA05A42" w14:textId="4FA45C28" w:rsidR="001A67BE" w:rsidRPr="001A67BE" w:rsidRDefault="00F23DB2" w:rsidP="00F23DB2">
      <w:pPr>
        <w:pStyle w:val="afa"/>
        <w:snapToGrid w:val="0"/>
        <w:spacing w:before="0" w:after="0"/>
        <w:jc w:val="left"/>
        <w:rPr>
          <w:rFonts w:asciiTheme="minorEastAsia" w:hAnsiTheme="minorEastAsia"/>
          <w:b/>
          <w:bCs/>
          <w:sz w:val="24"/>
          <w:szCs w:val="24"/>
        </w:rPr>
      </w:pPr>
      <w:r w:rsidRPr="00F23DB2">
        <w:rPr>
          <w:rFonts w:asciiTheme="minorEastAsia" w:hAnsiTheme="minorEastAsia" w:hint="eastAsia"/>
          <w:b/>
          <w:bCs/>
          <w:sz w:val="24"/>
          <w:szCs w:val="24"/>
        </w:rPr>
        <w:t>まずは書面にて、契約履行状況の早急なご確認・ご対応を強くお願い申し上げます。</w:t>
      </w:r>
    </w:p>
    <w:p w14:paraId="53A061D4" w14:textId="37845DB1" w:rsidR="001A264B" w:rsidRPr="001A264B" w:rsidRDefault="00127678" w:rsidP="001A67BE">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敬具</w:t>
      </w:r>
    </w:p>
    <w:sectPr w:rsidR="001A264B" w:rsidRPr="001A264B"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63AE" w14:textId="77777777" w:rsidR="0071237A" w:rsidRDefault="0071237A" w:rsidP="00D43801">
      <w:pPr>
        <w:spacing w:before="0" w:after="0" w:line="240" w:lineRule="auto"/>
      </w:pPr>
      <w:r>
        <w:separator/>
      </w:r>
    </w:p>
  </w:endnote>
  <w:endnote w:type="continuationSeparator" w:id="0">
    <w:p w14:paraId="3AE8D178" w14:textId="77777777" w:rsidR="0071237A" w:rsidRDefault="0071237A"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C951D" w14:textId="77777777" w:rsidR="0071237A" w:rsidRDefault="0071237A" w:rsidP="00D43801">
      <w:pPr>
        <w:spacing w:before="0" w:after="0" w:line="240" w:lineRule="auto"/>
      </w:pPr>
      <w:r>
        <w:separator/>
      </w:r>
    </w:p>
  </w:footnote>
  <w:footnote w:type="continuationSeparator" w:id="0">
    <w:p w14:paraId="452069FA" w14:textId="77777777" w:rsidR="0071237A" w:rsidRDefault="0071237A"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9006507">
    <w:abstractNumId w:val="0"/>
  </w:num>
  <w:num w:numId="2" w16cid:durableId="21211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70603"/>
    <w:rsid w:val="002E6670"/>
    <w:rsid w:val="00394545"/>
    <w:rsid w:val="003A3031"/>
    <w:rsid w:val="003B7BFD"/>
    <w:rsid w:val="003F7282"/>
    <w:rsid w:val="00450235"/>
    <w:rsid w:val="004E391E"/>
    <w:rsid w:val="004E4B1B"/>
    <w:rsid w:val="00502E27"/>
    <w:rsid w:val="00574CCF"/>
    <w:rsid w:val="00592D4F"/>
    <w:rsid w:val="006A1CB9"/>
    <w:rsid w:val="006D174B"/>
    <w:rsid w:val="006E3D8B"/>
    <w:rsid w:val="0071237A"/>
    <w:rsid w:val="0072145F"/>
    <w:rsid w:val="00725676"/>
    <w:rsid w:val="007935AB"/>
    <w:rsid w:val="00804856"/>
    <w:rsid w:val="008607FB"/>
    <w:rsid w:val="00886AD4"/>
    <w:rsid w:val="00895E6A"/>
    <w:rsid w:val="008A3186"/>
    <w:rsid w:val="008F654D"/>
    <w:rsid w:val="009018B1"/>
    <w:rsid w:val="00906A48"/>
    <w:rsid w:val="00945B42"/>
    <w:rsid w:val="0095564D"/>
    <w:rsid w:val="00986770"/>
    <w:rsid w:val="009D5157"/>
    <w:rsid w:val="00A014C9"/>
    <w:rsid w:val="00A23627"/>
    <w:rsid w:val="00A85D8B"/>
    <w:rsid w:val="00AA4BA2"/>
    <w:rsid w:val="00AE10C0"/>
    <w:rsid w:val="00B416CF"/>
    <w:rsid w:val="00BB3EEF"/>
    <w:rsid w:val="00BF337E"/>
    <w:rsid w:val="00C9142D"/>
    <w:rsid w:val="00CE0015"/>
    <w:rsid w:val="00CE72A1"/>
    <w:rsid w:val="00CF5230"/>
    <w:rsid w:val="00D43801"/>
    <w:rsid w:val="00D7111B"/>
    <w:rsid w:val="00E047CE"/>
    <w:rsid w:val="00E1057D"/>
    <w:rsid w:val="00E147C5"/>
    <w:rsid w:val="00E4206E"/>
    <w:rsid w:val="00E81B8F"/>
    <w:rsid w:val="00EF2718"/>
    <w:rsid w:val="00F23DB2"/>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0</cp:revision>
  <cp:lastPrinted>2021-07-01T00:55:00Z</cp:lastPrinted>
  <dcterms:created xsi:type="dcterms:W3CDTF">2020-10-17T04:44:00Z</dcterms:created>
  <dcterms:modified xsi:type="dcterms:W3CDTF">2025-11-20T12:38:00Z</dcterms:modified>
</cp:coreProperties>
</file>